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CA" w:rsidRDefault="00A55DCA">
      <w:pPr>
        <w:spacing w:after="160" w:line="259" w:lineRule="auto"/>
        <w:ind w:firstLine="0"/>
        <w:contextualSpacing w:val="0"/>
      </w:pPr>
    </w:p>
    <w:p w:rsidR="00A55DCA" w:rsidRDefault="00A55DCA">
      <w:pPr>
        <w:spacing w:after="160" w:line="259" w:lineRule="auto"/>
        <w:ind w:firstLine="0"/>
        <w:contextualSpacing w:val="0"/>
      </w:pPr>
    </w:p>
    <w:p w:rsidR="00A55DCA" w:rsidRDefault="00A55DCA">
      <w:pPr>
        <w:spacing w:after="160" w:line="259" w:lineRule="auto"/>
        <w:ind w:firstLine="0"/>
        <w:contextualSpacing w:val="0"/>
      </w:pPr>
    </w:p>
    <w:p w:rsidR="00A55DCA" w:rsidRDefault="00A55DCA">
      <w:pPr>
        <w:spacing w:after="160" w:line="259" w:lineRule="auto"/>
        <w:ind w:firstLine="0"/>
        <w:contextualSpacing w:val="0"/>
      </w:pPr>
    </w:p>
    <w:p w:rsidR="00A55DCA" w:rsidRDefault="00A55DCA">
      <w:pPr>
        <w:spacing w:after="160" w:line="259" w:lineRule="auto"/>
        <w:ind w:firstLine="0"/>
        <w:contextualSpacing w:val="0"/>
      </w:pPr>
    </w:p>
    <w:p w:rsidR="00A55DCA" w:rsidRDefault="00A55DCA">
      <w:pPr>
        <w:spacing w:after="160" w:line="259" w:lineRule="auto"/>
        <w:ind w:firstLine="0"/>
        <w:contextualSpacing w:val="0"/>
      </w:pPr>
    </w:p>
    <w:p w:rsidR="00A55DCA" w:rsidRPr="005514E7" w:rsidRDefault="00A55DCA" w:rsidP="00D30D52">
      <w:pPr>
        <w:spacing w:after="160" w:line="259" w:lineRule="auto"/>
        <w:ind w:firstLine="0"/>
      </w:pPr>
    </w:p>
    <w:p w:rsidR="00A55DCA" w:rsidRPr="005514E7" w:rsidRDefault="00A55DCA" w:rsidP="00D30D52">
      <w:pPr>
        <w:jc w:val="center"/>
      </w:pPr>
      <w:r w:rsidRPr="005514E7">
        <w:t>The Full and Complete Title of Your Paper Goes Here</w:t>
      </w:r>
    </w:p>
    <w:p w:rsidR="00A55DCA" w:rsidRPr="005514E7" w:rsidRDefault="00A55DCA" w:rsidP="00D30D52">
      <w:pPr>
        <w:jc w:val="center"/>
      </w:pPr>
      <w:r w:rsidRPr="005514E7">
        <w:t>Your First and Last Name</w:t>
      </w:r>
    </w:p>
    <w:p w:rsidR="00A55DCA" w:rsidRPr="005514E7" w:rsidRDefault="00A55DCA" w:rsidP="00D30D52">
      <w:pPr>
        <w:jc w:val="center"/>
      </w:pPr>
      <w:r>
        <w:t>Waldorf University</w:t>
      </w:r>
    </w:p>
    <w:p w:rsidR="00A55DCA" w:rsidRPr="00D771BD" w:rsidRDefault="00A55DCA" w:rsidP="00781EEF">
      <w:pPr>
        <w:jc w:val="center"/>
        <w:rPr>
          <w:color w:val="FF0000"/>
        </w:rPr>
      </w:pPr>
      <w:r>
        <w:t>ORG 6700</w:t>
      </w:r>
    </w:p>
    <w:p w:rsidR="00A55DCA" w:rsidRPr="005514E7" w:rsidRDefault="00A55DCA" w:rsidP="00A55DCA">
      <w:pPr>
        <w:spacing w:after="160" w:line="259" w:lineRule="auto"/>
      </w:pPr>
    </w:p>
    <w:p w:rsidR="00A55DCA" w:rsidRPr="005514E7" w:rsidRDefault="00A55DCA" w:rsidP="00A55DCA">
      <w:pPr>
        <w:spacing w:after="160" w:line="259" w:lineRule="auto"/>
      </w:pPr>
    </w:p>
    <w:p w:rsidR="00A55DCA" w:rsidRPr="005514E7" w:rsidRDefault="00A55DCA" w:rsidP="00A55DCA">
      <w:pPr>
        <w:spacing w:after="160" w:line="259" w:lineRule="auto"/>
      </w:pPr>
    </w:p>
    <w:p w:rsidR="00A55DCA" w:rsidRPr="005514E7" w:rsidRDefault="00A55DCA" w:rsidP="00A55DCA">
      <w:pPr>
        <w:spacing w:after="160" w:line="259" w:lineRule="auto"/>
      </w:pPr>
    </w:p>
    <w:p w:rsidR="00D30D52" w:rsidRDefault="00D30D52">
      <w:pPr>
        <w:spacing w:after="160" w:line="259" w:lineRule="auto"/>
        <w:ind w:firstLine="0"/>
        <w:contextualSpacing w:val="0"/>
        <w:rPr>
          <w:b/>
        </w:rPr>
      </w:pPr>
      <w:r>
        <w:br w:type="page"/>
      </w:r>
    </w:p>
    <w:p w:rsidR="00CB60C0" w:rsidRPr="00CB60C0" w:rsidRDefault="00CB60C0" w:rsidP="00A24BEF">
      <w:pPr>
        <w:pStyle w:val="Heading1"/>
        <w:spacing w:before="240"/>
      </w:pPr>
      <w:r w:rsidRPr="00CB60C0">
        <w:lastRenderedPageBreak/>
        <w:t>My Diversity Wheel</w:t>
      </w:r>
    </w:p>
    <w:p w:rsidR="000E0D2F" w:rsidRPr="000E0D2F" w:rsidRDefault="000E0D2F" w:rsidP="001F0C83">
      <w:pPr>
        <w:spacing w:line="240" w:lineRule="auto"/>
        <w:ind w:firstLine="0"/>
        <w:rPr>
          <w:b/>
        </w:rPr>
      </w:pPr>
      <w:r w:rsidRPr="000E0D2F">
        <w:rPr>
          <w:b/>
        </w:rPr>
        <w:t xml:space="preserve">Name: </w:t>
      </w:r>
      <w:sdt>
        <w:sdtPr>
          <w:rPr>
            <w:b/>
          </w:rPr>
          <w:id w:val="-1905980164"/>
          <w:placeholder>
            <w:docPart w:val="09065EB77DB74DF2B271018F2CE97C82"/>
          </w:placeholder>
          <w:showingPlcHdr/>
          <w:text/>
        </w:sdtPr>
        <w:sdtContent>
          <w:r w:rsidRPr="000E0D2F">
            <w:rPr>
              <w:rStyle w:val="PlaceholderText"/>
            </w:rPr>
            <w:t>Click here to enter text.</w:t>
          </w:r>
        </w:sdtContent>
      </w:sdt>
    </w:p>
    <w:p w:rsidR="00785A36" w:rsidRDefault="00567CC0" w:rsidP="00CB60C0">
      <w:r>
        <w:rPr>
          <w:noProof/>
        </w:rPr>
        <w:pict>
          <v:group id="Group 3" o:spid="_x0000_s1026" style="position:absolute;left:0;text-align:left;margin-left:-10.7pt;margin-top:102.4pt;width:494.6pt;height:460.8pt;z-index:251686912;mso-position-vertical-relative:page" coordsize="62814,5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">
            <v:group id="Group 43" o:spid="_x0000_s1027" style="position:absolute;width:62814;height:58521" coordsize="62815,58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9" o:spid="_x0000_s1028" style="position:absolute;width:62815;height:58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ssIA&#10;AADaAAAADwAAAGRycy9kb3ducmV2LnhtbESPT4vCMBTE78J+h/AWvGm6K4hWoyzCggcP9R97fds8&#10;m7rNS7eJtn57Iwgeh5n5DTNfdrYSV2p86VjBxzABQZw7XXKh4LD/HkxA+ICssXJMCm7kYbl4680x&#10;1a7lLV13oRARwj5FBSaEOpXS54Ys+qGriaN3co3FEGVTSN1gG+G2kp9JMpYWS44LBmtaGcr/dher&#10;4Pxvfo6bM2WTzGJ9+A0tjlaZUv337msGIlAXXuFne60VTOFxJd4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P6ywgAAANoAAAAPAAAAAAAAAAAAAAAAAJgCAABkcnMvZG93&#10;bnJldi54bWxQSwUGAAAAAAQABAD1AAAAhwMAAAAA&#10;" fillcolor="#8497b0" strokecolor="#41719c" strokeweight="1pt">
                <v:stroke joinstyle="miter"/>
              </v:oval>
              <v:oval id="Oval 10" o:spid="_x0000_s1029" style="position:absolute;left:8269;top:8110;width:46276;height:415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6e8YA&#10;AADbAAAADwAAAGRycy9kb3ducmV2LnhtbESPQWvCQBCF7wX/wzJCb3WjaAmpq4jWIhQKVQ/tbciO&#10;SWh2NmS3SfTXO4dCbzO8N+99s1wPrlYdtaHybGA6SUAR595WXBg4n/ZPKagQkS3WnsnAlQKsV6OH&#10;JWbW9/xJ3TEWSkI4ZGigjLHJtA55SQ7DxDfEol186zDK2hbatthLuKv1LEmetcOKpaHEhrYl5T/H&#10;X2fgcAn94ta9Tb9eKz3/uC7S3ft3aszjeNi8gIo0xH/z3/XBCr7Qyy8ygF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06e8YAAADbAAAADwAAAAAAAAAAAAAAAACYAgAAZHJz&#10;L2Rvd25yZXYueG1sUEsFBgAAAAAEAAQA9QAAAIsDAAAAAA==&#10;" fillcolor="#2f5496 [2408]" strokecolor="#41719c" strokeweight="1pt">
                <v:stroke joinstyle="miter"/>
              </v:oval>
            </v:group>
            <v:line id="Straight Connector 11" o:spid="_x0000_s1030" style="position:absolute;flip:x;visibility:visible" from="31227,7763" to="31303,4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DYk8EAAADbAAAADwAAAGRycy9kb3ducmV2LnhtbERPTYvCMBC9C/6HMMLeNNWDLNUooigi&#10;LqyuHrwNzdgUm0ltYq3/frMg7G0e73Om89aWoqHaF44VDAcJCOLM6YJzBaefdf8ThA/IGkvHpOBF&#10;HuazbmeKqXZPPlBzDLmIIexTVGBCqFIpfWbIoh+4ijhyV1dbDBHWudQ1PmO4LeUoScbSYsGxwWBF&#10;S0PZ7fiwCvYmr+xlsz9T8x2K5ZfcrV7lXamPXruYgAjUhn/x273Vcf4Q/n6JB8j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ENiTwQAAANsAAAAPAAAAAAAAAAAAAAAA&#10;AKECAABkcnMvZG93bnJldi54bWxQSwUGAAAAAAQABAD5AAAAjwMAAAAA&#10;" strokecolor="window" strokeweight="2pt">
              <v:stroke joinstyle="miter"/>
            </v:line>
            <v:line id="Straight Connector 12" o:spid="_x0000_s1031" style="position:absolute;visibility:visible" from="8281,30278" to="54633,3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RvsEAAADbAAAADwAAAGRycy9kb3ducmV2LnhtbERPTWvCQBC9F/wPyxS81U09aImu0opC&#10;L0KbePA4zU6TaHZ2yU41/vuuUOhtHu9zluvBdepCfWw9G3ieZKCIK29brg0cyt3TC6goyBY7z2Tg&#10;RhHWq9HDEnPrr/xJl0JqlUI45migEQm51rFqyGGc+ECcuG/fO5QE+1rbHq8p3HV6mmUz7bDl1NBg&#10;oE1D1bn4cQb4JJJRUWznh9nX29F+hH15C8aMH4fXBSihQf7Ff+53m+ZP4f5LOkC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ZG+wQAAANsAAAAPAAAAAAAAAAAAAAAA&#10;AKECAABkcnMvZG93bnJldi54bWxQSwUGAAAAAAQABAD5AAAAjwMAAAAA&#10;" strokecolor="window" strokeweight="2pt">
              <v:stroke joinstyle="miter"/>
            </v:line>
            <v:line id="Straight Connector 13" o:spid="_x0000_s1032" style="position:absolute;visibility:visible" from="13802,15786" to="47833,4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0JcEAAADbAAAADwAAAGRycy9kb3ducmV2LnhtbERPTWvCQBC9F/wPywi91Y0t2BJdRaVC&#10;L4U2evA4Zsckmp1dsqPGf98tFHqbx/uc2aJ3rbpSFxvPBsajDBRx6W3DlYHddvP0BioKssXWMxm4&#10;U4TFfPAww9z6G3/TtZBKpRCOORqoRUKudSxrchhHPhAn7ug7h5JgV2nb4S2Fu1Y/Z9lEO2w4NdQY&#10;aF1TeS4uzgCfRDIqivfX3eSw2tuv8Lm9B2Meh/1yCkqol3/xn/vDpvkv8PtLOkDP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TQlwQAAANsAAAAPAAAAAAAAAAAAAAAA&#10;AKECAABkcnMvZG93bnJldi54bWxQSwUGAAAAAAQABAD5AAAAjwMAAAAA&#10;" strokecolor="window" strokeweight="2pt">
              <v:stroke joinstyle="miter"/>
            </v:line>
            <v:line id="Straight Connector 14" o:spid="_x0000_s1033" style="position:absolute;flip:y;visibility:visible" from="15441,15355" to="48357,4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d7C8IAAADbAAAADwAAAGRycy9kb3ducmV2LnhtbERPS2vCQBC+F/wPywi91Y1FSolugigV&#10;KQqtj4O3ITtmg9nZmN3G+O/dQqG3+fieM8t7W4uOWl85VjAeJSCIC6crLhUc9h8v7yB8QNZYOyYF&#10;d/KQZ4OnGaba3fibul0oRQxhn6ICE0KTSukLQxb9yDXEkTu71mKIsC2lbvEWw20tX5PkTVqsODYY&#10;bGhhqLjsfqyCjSkbe1ptjtR9hWqxlZ/Le31V6nnYz6cgAvXhX/znXus4fwK/v8QD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d7C8IAAADbAAAADwAAAAAAAAAAAAAA&#10;AAChAgAAZHJzL2Rvd25yZXYueG1sUEsFBgAAAAAEAAQA+QAAAJADAAAAAA==&#10;" strokecolor="window" strokeweight="2pt">
              <v:stroke joinstyle="miter"/>
            </v:line>
            <v:shapetype id="_x0000_t202" coordsize="21600,21600" o:spt="202" path="m,l,21600r21600,l21600,xe">
              <v:stroke joinstyle="miter"/>
              <v:path gradientshapeok="t" o:connecttype="rect"/>
            </v:shapetype>
            <v:shape id="Text Box 15" o:spid="_x0000_s1034" type="#_x0000_t202" style="position:absolute;left:32952;top:12939;width:9697;height:6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r8A&#10;AADbAAAADwAAAGRycy9kb3ducmV2LnhtbERPy6rCMBDdC/5DGMGdpld80WsUERV15wO8y6GZ2xab&#10;SWlirX9vBMHdHM5zZovGFKKmyuWWFfz0IxDEidU5pwou501vCsJ5ZI2FZVLwJAeLebs1w1jbBx+p&#10;PvlUhBB2MSrIvC9jKV2SkUHXtyVx4P5tZdAHWKVSV/gI4aaQgygaS4M5h4YMS1pllNxOd6NgOOX6&#10;tv87mGu+cmtjJ4MrrrdKdTvN8heEp8Z/xR/3Tof5I3j/Eg6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uP+GvwAAANsAAAAPAAAAAAAAAAAAAAAAAJgCAABkcnMvZG93bnJl&#10;di54bWxQSwUGAAAAAAQABAD1AAAAhAMAAAAA&#10;" fillcolor="window" stroked="f" strokeweight=".5pt">
              <v:textbox>
                <w:txbxContent>
                  <w:p w:rsidR="000E0D2F" w:rsidRDefault="000E0D2F" w:rsidP="00275D63">
                    <w:pPr>
                      <w:spacing w:line="240" w:lineRule="auto"/>
                      <w:ind w:firstLine="0"/>
                      <w:jc w:val="center"/>
                    </w:pPr>
                  </w:p>
                </w:txbxContent>
              </v:textbox>
            </v:shape>
            <v:shape id="Text Box 16" o:spid="_x0000_s1035" type="#_x0000_t202" style="position:absolute;left:42010;top:23032;width:9377;height:6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h8cAA&#10;AADbAAAADwAAAGRycy9kb3ducmV2LnhtbERPTYvCMBC9C/sfwix403RFVKqpiLiy7s0q6HFoxra0&#10;mZQm1u6/NwuCt3m8z1mte1OLjlpXWlbwNY5AEGdWl5wrOJ++RwsQziNrrC2Tgj9ysE4+BiuMtX3w&#10;kbrU5yKEsItRQeF9E0vpsoIMurFtiAN3s61BH2CbS93iI4SbWk6iaCYNlhwaCmxoW1BWpXejYLrg&#10;rjpcf82l3LqdsfPJBXd7pYaf/WYJwlPv3+KX+0eH+TP4/yUc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h8cAAAADbAAAADwAAAAAAAAAAAAAAAACYAgAAZHJzL2Rvd25y&#10;ZXYueG1sUEsFBgAAAAAEAAQA9QAAAIUDAAAAAA==&#10;" fillcolor="window" stroked="f" strokeweight=".5pt">
              <v:textbox>
                <w:txbxContent>
                  <w:p w:rsidR="000E0D2F" w:rsidRDefault="000E0D2F" w:rsidP="00275D63">
                    <w:pPr>
                      <w:spacing w:line="240" w:lineRule="auto"/>
                      <w:ind w:firstLine="0"/>
                      <w:jc w:val="center"/>
                    </w:pPr>
                  </w:p>
                </w:txbxContent>
              </v:textbox>
            </v:shape>
            <v:shape id="Text Box 17" o:spid="_x0000_s1036" type="#_x0000_t202" style="position:absolute;left:19668;top:12939;width:9937;height:62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Ear4A&#10;AADbAAAADwAAAGRycy9kb3ducmV2LnhtbERPTYvCMBC9L/gfwgje1lQRlWoUEV3Um1XQ49CMbbGZ&#10;lCZb6783guBtHu9z5svWlKKh2hWWFQz6EQji1OqCMwXn0/Z3CsJ5ZI2lZVLwJAfLRednjrG2Dz5S&#10;k/hMhBB2MSrIva9iKV2ak0HXtxVx4G62NugDrDOpa3yEcFPKYRSNpcGCQ0OOFa1zSu/Jv1EwmnJz&#10;318P5lKs3cbYyfCCmz+let12NQPhqfVf8ce902H+BN6/h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xGq+AAAA2wAAAA8AAAAAAAAAAAAAAAAAmAIAAGRycy9kb3ducmV2&#10;LnhtbFBLBQYAAAAABAAEAPUAAACDAwAAAAA=&#10;" fillcolor="window" stroked="f" strokeweight=".5pt">
              <v:textbox>
                <w:txbxContent>
                  <w:p w:rsidR="000E0D2F" w:rsidRDefault="000E0D2F" w:rsidP="00275D63">
                    <w:pPr>
                      <w:spacing w:line="240" w:lineRule="auto"/>
                      <w:ind w:firstLine="0"/>
                      <w:jc w:val="center"/>
                    </w:pPr>
                  </w:p>
                </w:txbxContent>
              </v:textbox>
            </v:shape>
            <v:shape id="Text Box 18" o:spid="_x0000_s1037" type="#_x0000_t202" style="position:absolute;left:11386;top:23291;width:9224;height:60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QGMIA&#10;AADbAAAADwAAAGRycy9kb3ducmV2LnhtbESPQYvCQAyF78L+hyEL3nS6IipdRxFxRb3pLrjH0Ilt&#10;sZMpnbHWf28OgreE9/Lel/myc5VqqQmlZwNfwwQUceZtybmBv9+fwQxUiMgWK89k4EEBlouP3hxT&#10;6+98pPYUcyUhHFI0UMRYp1qHrCCHYehrYtEuvnEYZW1ybRu8S7ir9ChJJtphydJQYE3rgrLr6eYM&#10;jGfcXvf/B3cu12Hj/HR0xs3WmP5nt/oGFamLb/PremcFX2DlFxlAL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VAYwgAAANsAAAAPAAAAAAAAAAAAAAAAAJgCAABkcnMvZG93&#10;bnJldi54bWxQSwUGAAAAAAQABAD1AAAAhwMAAAAA&#10;" fillcolor="window" stroked="f" strokeweight=".5pt">
              <v:textbox>
                <w:txbxContent>
                  <w:p w:rsidR="000E0D2F" w:rsidRDefault="000E0D2F" w:rsidP="00275D63">
                    <w:pPr>
                      <w:spacing w:line="240" w:lineRule="auto"/>
                      <w:ind w:firstLine="0"/>
                      <w:jc w:val="center"/>
                    </w:pPr>
                  </w:p>
                </w:txbxContent>
              </v:textbox>
            </v:shape>
            <v:shape id="Text Box 19" o:spid="_x0000_s1038" type="#_x0000_t202" style="position:absolute;left:41579;top:31486;width:9452;height:63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1g78A&#10;AADbAAAADwAAAGRycy9kb3ducmV2LnhtbERPy6rCMBDdC/5DGMGdpoqot9coIirqzgd4l0Mzty02&#10;k9LEWv/eCIK7OZznzBaNKURNlcstKxj0IxDEidU5pwou501vCsJ5ZI2FZVLwJAeLebs1w1jbBx+p&#10;PvlUhBB2MSrIvC9jKV2SkUHXtyVx4P5tZdAHWKVSV/gI4aaQwygaS4M5h4YMS1pllNxOd6NgNOX6&#10;tv87mGu+cmtjJ8MrrrdKdTvN8heEp8Z/xR/3Tof5P/D+JRw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9fWDvwAAANsAAAAPAAAAAAAAAAAAAAAAAJgCAABkcnMvZG93bnJl&#10;di54bWxQSwUGAAAAAAQABAD1AAAAhAMAAAAA&#10;" fillcolor="window" stroked="f" strokeweight=".5pt">
              <v:textbox>
                <w:txbxContent>
                  <w:p w:rsidR="000E0D2F" w:rsidRDefault="000E0D2F" w:rsidP="0097244C">
                    <w:pPr>
                      <w:spacing w:line="240" w:lineRule="auto"/>
                      <w:ind w:firstLine="0"/>
                    </w:pPr>
                  </w:p>
                </w:txbxContent>
              </v:textbox>
            </v:shape>
            <v:shape id="Text Box 22" o:spid="_x0000_s1039" type="#_x0000_t202" style="position:absolute;left:11559;top:31486;width:9531;height:61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tT8IA&#10;AADbAAAADwAAAGRycy9kb3ducmV2LnhtbESPQWvCQBSE74X+h+UVequbhmJDdJUSYqneGgU9PrLP&#10;JJh9G7JrjP/eFQSPw8x8w8yXo2nFQL1rLCv4nEQgiEurG64U7LarjwSE88gaW8uk4EoOlovXlzmm&#10;2l74n4bCVyJA2KWooPa+S6V0ZU0G3cR2xME72t6gD7KvpO7xEuCmlXEUTaXBhsNCjR1lNZWn4mwU&#10;fCU8nNaHjdk3mcuN/Y73mP8q9f42/sxAeBr9M/xo/2kFcQz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a1PwgAAANsAAAAPAAAAAAAAAAAAAAAAAJgCAABkcnMvZG93&#10;bnJldi54bWxQSwUGAAAAAAQABAD1AAAAhwMAAAAA&#10;" fillcolor="window" stroked="f" strokeweight=".5pt">
              <v:textbox>
                <w:txbxContent>
                  <w:p w:rsidR="000E0D2F" w:rsidRDefault="000E0D2F" w:rsidP="00275D63">
                    <w:pPr>
                      <w:spacing w:line="240" w:lineRule="auto"/>
                      <w:ind w:firstLine="0"/>
                      <w:jc w:val="center"/>
                    </w:pPr>
                  </w:p>
                </w:txbxContent>
              </v:textbox>
            </v:shape>
            <v:shape id="Text Box 24" o:spid="_x0000_s1040" type="#_x0000_t202" style="position:absolute;left:40192;top:3470;width:9697;height:6734;rotation:178577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R4cQA&#10;AADbAAAADwAAAGRycy9kb3ducmV2LnhtbESPT4vCMBTE7wt+h/AEb2ta0cXtGqWIBREP/sPzo3nb&#10;lm1eShO1+umNIOxxmJnfMLNFZ2pxpdZVlhXEwwgEcW51xYWC0zH7nIJwHlljbZkU3MnBYt77mGGi&#10;7Y33dD34QgQIuwQVlN43iZQuL8mgG9qGOHi/tjXog2wLqVu8Bbip5SiKvqTBisNCiQ0tS8r/Dhej&#10;YDKJs3QVP+T2sb1sdunynH3HZ6UG/S79AeGp8//hd3utFYzG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keHEAAAA2wAAAA8AAAAAAAAAAAAAAAAAmAIAAGRycy9k&#10;b3ducmV2LnhtbFBLBQYAAAAABAAEAPUAAACJAwAAAAA=&#10;" fillcolor="window" stroked="f" strokeweight=".5pt">
              <v:textbox>
                <w:txbxContent>
                  <w:p w:rsidR="000E0D2F" w:rsidRDefault="000E0D2F" w:rsidP="00FB3F47">
                    <w:pPr>
                      <w:spacing w:line="240" w:lineRule="auto"/>
                      <w:ind w:firstLine="0"/>
                      <w:jc w:val="center"/>
                    </w:pPr>
                  </w:p>
                </w:txbxContent>
              </v:textbox>
            </v:shape>
            <v:shape id="Text Box 25" o:spid="_x0000_s1041" type="#_x0000_t202" style="position:absolute;left:13370;top:4054;width:9697;height:5298;rotation:-190969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26MIA&#10;AADbAAAADwAAAGRycy9kb3ducmV2LnhtbESPT4vCMBTE78J+h/AWvGmq+I9qlF1B6E3UBff4aJ5N&#10;afNSmmi7334jCB6HmfkNs9n1thYPan3pWMFknIAgzp0uuVDwczmMViB8QNZYOyYFf+Rht/0YbDDV&#10;ruMTPc6hEBHCPkUFJoQmldLnhiz6sWuIo3dzrcUQZVtI3WIX4baW0yRZSIslxwWDDe0N5dX5bhUs&#10;r5T9mu/umIRrtc94Vi3nvlJq+Nl/rUEE6sM7/GpnWsF0Ds8v8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vbowgAAANsAAAAPAAAAAAAAAAAAAAAAAJgCAABkcnMvZG93&#10;bnJldi54bWxQSwUGAAAAAAQABAD1AAAAhwMAAAAA&#10;" fillcolor="window" stroked="f" strokeweight=".5pt">
              <v:textbox>
                <w:txbxContent>
                  <w:p w:rsidR="000E0D2F" w:rsidRDefault="000E0D2F" w:rsidP="001F0C83">
                    <w:pPr>
                      <w:spacing w:line="240" w:lineRule="auto"/>
                      <w:ind w:firstLine="0"/>
                      <w:jc w:val="center"/>
                    </w:pPr>
                  </w:p>
                </w:txbxContent>
              </v:textbox>
            </v:shape>
            <v:shape id="Text Box 26" o:spid="_x0000_s1042" type="#_x0000_t202" style="position:absolute;left:1050;top:14844;width:12396;height:6633;rotation:-367105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tIcQA&#10;AADbAAAADwAAAGRycy9kb3ducmV2LnhtbESPQWuDQBSE74X+h+UVeqtrcrDBZpUkpdBbqInJ9eG+&#10;qon7VtyNmn/fLRR6HGbmG2adz6YTIw2utaxgEcUgiCurW64VHA8fLysQziNr7CyTgjs5yLPHhzWm&#10;2k78RWPhaxEg7FJU0Hjfp1K6qiGDLrI9cfC+7WDQBznUUg84Bbjp5DKOE2mw5bDQYE+7hqprcTMK&#10;zP69LD2/lpf+dtquNrtz2R7OSj0/zZs3EJ5m/x/+a39qBcsE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rSHEAAAA2wAAAA8AAAAAAAAAAAAAAAAAmAIAAGRycy9k&#10;b3ducmV2LnhtbFBLBQYAAAAABAAEAPUAAACJAwAAAAA=&#10;" fillcolor="window" stroked="f" strokeweight=".5pt">
              <v:textbox>
                <w:txbxContent>
                  <w:p w:rsidR="000E0D2F" w:rsidRDefault="000E0D2F" w:rsidP="008D3FF5">
                    <w:pPr>
                      <w:spacing w:line="240" w:lineRule="auto"/>
                      <w:ind w:firstLine="0"/>
                      <w:jc w:val="center"/>
                    </w:pPr>
                  </w:p>
                </w:txbxContent>
              </v:textbox>
            </v:shape>
            <v:shape id="Text Box 27" o:spid="_x0000_s1043" type="#_x0000_t202" style="position:absolute;left:-647;top:29200;width:9696;height:529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dNsEA&#10;AADbAAAADwAAAGRycy9kb3ducmV2LnhtbESPzarCMBSE94LvEI7gTlMVvFKNIoqgq4s/4PbQHNva&#10;5qQkUevbmwvCXQ4z8w2zWLWmFk9yvrSsYDRMQBBnVpecK7icd4MZCB+QNdaWScGbPKyW3c4CU21f&#10;fKTnKeQiQtinqKAIoUml9FlBBv3QNsTRu1lnMETpcqkdviLc1HKcJFNpsOS4UGBDm4Ky6vQwCurJ&#10;7iDJ7a93J93voam2t2l1V6rfa9dzEIHa8B/+tvdawfgH/r7EH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KnTbBAAAA2wAAAA8AAAAAAAAAAAAAAAAAmAIAAGRycy9kb3du&#10;cmV2LnhtbFBLBQYAAAAABAAEAPUAAACGAwAAAAA=&#10;" fillcolor="window" stroked="f" strokeweight=".5pt">
              <v:textbox>
                <w:txbxContent>
                  <w:p w:rsidR="000E0D2F" w:rsidRDefault="000E0D2F" w:rsidP="008D3FF5">
                    <w:pPr>
                      <w:spacing w:line="240" w:lineRule="auto"/>
                      <w:ind w:firstLine="0"/>
                      <w:jc w:val="center"/>
                    </w:pPr>
                  </w:p>
                </w:txbxContent>
              </v:textbox>
            </v:shape>
            <v:shape id="Text Box 28" o:spid="_x0000_s1044" type="#_x0000_t202" style="position:absolute;left:26310;top:345;width:10094;height:5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apb8A&#10;AADbAAAADwAAAGRycy9kb3ducmV2LnhtbERPTYvCMBC9C/sfwix403SLqFRTEXFl9WZ3QY9DM7al&#10;zaQ0sXb/vTkIHh/ve70ZTCN66lxlWcHXNAJBnFtdcaHg7/d7sgThPLLGxjIp+CcHm/RjtMZE2wef&#10;qc98IUIIuwQVlN63iZQuL8mgm9qWOHA32xn0AXaF1B0+QrhpZBxFc2mw4tBQYku7kvI6uxsFsyX3&#10;9fF6Mpdq5/bGLuIL7g9KjT+H7QqEp8G/xS/3j1YQh7H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1ZqlvwAAANsAAAAPAAAAAAAAAAAAAAAAAJgCAABkcnMvZG93bnJl&#10;di54bWxQSwUGAAAAAAQABAD1AAAAhAMAAAAA&#10;" fillcolor="window" stroked="f" strokeweight=".5pt">
              <v:textbox>
                <w:txbxContent>
                  <w:p w:rsidR="000E0D2F" w:rsidRDefault="000E0D2F" w:rsidP="00D502AE">
                    <w:pPr>
                      <w:spacing w:line="240" w:lineRule="auto"/>
                      <w:ind w:firstLine="0"/>
                      <w:jc w:val="center"/>
                    </w:pPr>
                  </w:p>
                </w:txbxContent>
              </v:textbox>
            </v:shape>
            <v:shape id="Text Box 29" o:spid="_x0000_s1045" type="#_x0000_t202" style="position:absolute;left:49903;top:14449;width:9697;height:5295;rotation:369364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FjcEA&#10;AADbAAAADwAAAGRycy9kb3ducmV2LnhtbESPwWrDMBBE74X8g9hAbo1c4zaJG8UkpoVem/gDFmlr&#10;mVorYymx8/dVodDjMDNvmH01u17caAydZwVP6wwEsfam41ZBc3l/3IIIEdlg75kU3ClAdVg87LE0&#10;fuJPup1jKxKEQ4kKbIxDKWXQlhyGtR+Ik/flR4cxybGVZsQpwV0v8yx7kQ47TgsWB6ot6e/z1SnY&#10;biaU80k2RaH95WTN23OtG6VWy/n4CiLSHP/Df+0PoyDfwe+X9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BBY3BAAAA2wAAAA8AAAAAAAAAAAAAAAAAmAIAAGRycy9kb3du&#10;cmV2LnhtbFBLBQYAAAAABAAEAPUAAACGAwAAAAA=&#10;" fillcolor="window" stroked="f" strokeweight=".5pt">
              <v:textbox>
                <w:txbxContent>
                  <w:p w:rsidR="000E0D2F" w:rsidRDefault="000E0D2F" w:rsidP="008D3FF5">
                    <w:pPr>
                      <w:spacing w:line="240" w:lineRule="auto"/>
                      <w:ind w:firstLine="0"/>
                      <w:jc w:val="center"/>
                    </w:pPr>
                  </w:p>
                </w:txbxContent>
              </v:textbox>
            </v:shape>
            <v:shape id="Text Box 30" o:spid="_x0000_s1046" type="#_x0000_t202" style="position:absolute;left:53785;top:27474;width:9697;height:5299;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oNcIA&#10;AADbAAAADwAAAGRycy9kb3ducmV2LnhtbERPz2vCMBS+D/Y/hCfsMma6KWPURtkEQfCw2Xnx9khe&#10;02LzUppYq3+9OQx2/Ph+F6vRtWKgPjSeFbxOMxDE2puGrYLD7+blA0SIyAZbz6TgSgFWy8eHAnPj&#10;L7ynoYxWpBAOOSqoY+xyKYOuyWGY+o44cZXvHcYEeytNj5cU7lr5lmXv0mHDqaHGjtY16VN5dgqG&#10;Hzzcdt9zW803syPfvrR9dlqpp8n4uQARaYz/4j/31iiYpfXpS/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ug1wgAAANsAAAAPAAAAAAAAAAAAAAAAAJgCAABkcnMvZG93&#10;bnJldi54bWxQSwUGAAAAAAQABAD1AAAAhwMAAAAA&#10;" fillcolor="window" stroked="f" strokeweight=".5pt">
              <v:textbox>
                <w:txbxContent>
                  <w:p w:rsidR="000E0D2F" w:rsidRDefault="000E0D2F" w:rsidP="008D3FF5">
                    <w:pPr>
                      <w:spacing w:line="240" w:lineRule="auto"/>
                      <w:ind w:firstLine="0"/>
                      <w:jc w:val="center"/>
                    </w:pPr>
                  </w:p>
                </w:txbxContent>
              </v:textbox>
            </v:shape>
            <v:shape id="Text Box 7" o:spid="_x0000_s1047" type="#_x0000_t202" style="position:absolute;left:32262;top:40716;width:9697;height:61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sgcEA&#10;AADaAAAADwAAAGRycy9kb3ducmV2LnhtbESPQYvCMBSE78L+h/AW9qbpyqJSTUXEldWbVdDjo3m2&#10;pc1LaWLt/nsjCB6HmfmGWSx7U4uOWldaVvA9ikAQZ1aXnCs4HX+HMxDOI2usLZOCf3KwTD4GC4y1&#10;vfOButTnIkDYxaig8L6JpXRZQQbdyDbEwbva1qAPss2lbvEe4KaW4yiaSIMlh4UCG1oXlFXpzSj4&#10;mXFX7S57cy7XbmPsdHzGzVapr89+NQfhqffv8Kv9pxVM4Xkl3AC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bIHBAAAA2gAAAA8AAAAAAAAAAAAAAAAAmAIAAGRycy9kb3du&#10;cmV2LnhtbFBLBQYAAAAABAAEAPUAAACGAwAAAAA=&#10;" fillcolor="window" stroked="f" strokeweight=".5pt">
              <v:textbox>
                <w:txbxContent>
                  <w:p w:rsidR="000E0D2F" w:rsidRDefault="000E0D2F" w:rsidP="00275D63">
                    <w:pPr>
                      <w:spacing w:line="240" w:lineRule="auto"/>
                      <w:ind w:firstLine="0"/>
                      <w:jc w:val="center"/>
                    </w:pPr>
                  </w:p>
                </w:txbxContent>
              </v:textbox>
            </v:shape>
            <v:shape id="Text Box 41" o:spid="_x0000_s1048" type="#_x0000_t202" style="position:absolute;left:26310;top:52276;width:11050;height:47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WmMAA&#10;AADbAAAADwAAAGRycy9kb3ducmV2LnhtbESPzarCMBSE9xd8h3AEd9dUEZVqFBEVdecP6PLQHNti&#10;c1KaWOvbG0FwOcx8M8x03phC1FS53LKCXjcCQZxYnXOq4Hxa/49BOI+ssbBMCl7kYD5r/U0x1vbJ&#10;B6qPPhWhhF2MCjLvy1hKl2Rk0HVtSRy8m60M+iCrVOoKn6HcFLIfRUNpMOewkGFJy4yS+/FhFAzG&#10;XN9317255Eu3MnbUv+Bqo1Sn3SwmIDw1/hf+0lsduB58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DWmMAAAADbAAAADwAAAAAAAAAAAAAAAACYAgAAZHJzL2Rvd25y&#10;ZXYueG1sUEsFBgAAAAAEAAQA9QAAAIUDAAAAAA==&#10;" fillcolor="window" stroked="f" strokeweight=".5pt">
              <v:textbox>
                <w:txbxContent>
                  <w:p w:rsidR="000E0D2F" w:rsidRDefault="000E0D2F" w:rsidP="008D3FF5">
                    <w:pPr>
                      <w:spacing w:line="240" w:lineRule="auto"/>
                      <w:ind w:firstLine="0"/>
                      <w:jc w:val="center"/>
                    </w:pPr>
                  </w:p>
                </w:txbxContent>
              </v:textbox>
            </v:shape>
            <v:shape id="Text Box 6" o:spid="_x0000_s1049" type="#_x0000_t202" style="position:absolute;left:20530;top:40716;width:9938;height:61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JGsEA&#10;AADaAAAADwAAAGRycy9kb3ducmV2LnhtbESPQYvCMBSE78L+h/AWvGm6IirVVERcWfdmFfT4aJ5t&#10;afNSmli7/94sCB6HmfmGWa17U4uOWldaVvA1jkAQZ1aXnCs4n75HCxDOI2usLZOCP3KwTj4GK4y1&#10;ffCRutTnIkDYxaig8L6JpXRZQQbd2DbEwbvZ1qAPss2lbvER4KaWkyiaSYMlh4UCG9oWlFXp3SiY&#10;LrirDtdfcym3bmfsfHLB3V6p4We/WYLw1Pt3+NX+0Qpm8H8l3AC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eyRrBAAAA2gAAAA8AAAAAAAAAAAAAAAAAmAIAAGRycy9kb3du&#10;cmV2LnhtbFBLBQYAAAAABAAEAPUAAACGAwAAAAA=&#10;" fillcolor="window" stroked="f" strokeweight=".5pt">
              <v:textbox>
                <w:txbxContent>
                  <w:p w:rsidR="000E0D2F" w:rsidRDefault="000E0D2F" w:rsidP="00275D63">
                    <w:pPr>
                      <w:spacing w:line="240" w:lineRule="auto"/>
                      <w:ind w:firstLine="0"/>
                      <w:jc w:val="center"/>
                    </w:pPr>
                  </w:p>
                </w:txbxContent>
              </v:textbox>
            </v:shape>
            <v:shape id="Text Box 1" o:spid="_x0000_s1050" type="#_x0000_t202" style="position:absolute;left:14406;top:49601;width:9696;height:5024;rotation:178577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Sa8IA&#10;AADaAAAADwAAAGRycy9kb3ducmV2LnhtbERPTWvCQBC9F/oflhF6azYRUmx0lSANSPFQteQ8ZMck&#10;mJ0N2dWk/vquUOhpeLzPWW0m04kbDa61rCCJYhDEldUt1wq+T8XrAoTzyBo7y6Tghxxs1s9PK8y0&#10;HflAt6OvRQhhl6GCxvs+k9JVDRl0ke2JA3e2g0Ef4FBLPeAYwk0n53H8Jg22HBoa7GnbUHU5Xo2C&#10;NE2K/CO5y/19f/38yrdl8Z6USr3MpnwJwtPk/8V/7p0O8+HxyuPK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9JrwgAAANoAAAAPAAAAAAAAAAAAAAAAAJgCAABkcnMvZG93&#10;bnJldi54bWxQSwUGAAAAAAQABAD1AAAAhwMAAAAA&#10;" fillcolor="window" stroked="f" strokeweight=".5pt">
              <v:textbox>
                <w:txbxContent>
                  <w:p w:rsidR="000E0D2F" w:rsidRDefault="000E0D2F" w:rsidP="008D3FF5">
                    <w:pPr>
                      <w:spacing w:line="240" w:lineRule="auto"/>
                      <w:ind w:firstLine="0"/>
                      <w:jc w:val="center"/>
                    </w:pPr>
                  </w:p>
                </w:txbxContent>
              </v:textbox>
            </v:shape>
            <v:shape id="Text Box 2" o:spid="_x0000_s1051" type="#_x0000_t202" style="position:absolute;left:39508;top:48825;width:9697;height:5298;rotation:-190969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1DMAA&#10;AADaAAAADwAAAGRycy9kb3ducmV2LnhtbESPQYvCMBSE74L/ITzBm6aKrlKN4gpCb7Lugh4fzbMp&#10;bV5Kk7X13xthYY/DzHzDbPe9rcWDWl86VjCbJiCIc6dLLhT8fJ8maxA+IGusHZOCJ3nY74aDLaba&#10;dfxFj0soRISwT1GBCaFJpfS5IYt+6hri6N1dazFE2RZSt9hFuK3lPEk+pMWS44LBho6G8uryaxWs&#10;rpTdzGd3TsK1Oma8qFZLXyk1HvWHDYhAffgP/7UzrWAO7yvxBs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U1DMAAAADaAAAADwAAAAAAAAAAAAAAAACYAgAAZHJzL2Rvd25y&#10;ZXYueG1sUEsFBgAAAAAEAAQA9QAAAIUDAAAAAA==&#10;" fillcolor="window" stroked="f" strokeweight=".5pt">
              <v:textbox>
                <w:txbxContent>
                  <w:p w:rsidR="000E0D2F" w:rsidRDefault="000E0D2F" w:rsidP="008D3FF5">
                    <w:pPr>
                      <w:spacing w:line="240" w:lineRule="auto"/>
                      <w:ind w:firstLine="0"/>
                      <w:jc w:val="center"/>
                    </w:pPr>
                  </w:p>
                </w:txbxContent>
              </v:textbox>
            </v:shape>
            <v:shape id="Text Box 5" o:spid="_x0000_s1052" type="#_x0000_t202" style="position:absolute;left:49299;top:41450;width:9697;height:5296;rotation:-367105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tsIA&#10;AADaAAAADwAAAGRycy9kb3ducmV2LnhtbESPT2vCQBTE74LfYXkFb7ppoVZSV1FLwZsYm3p9ZF+T&#10;aPZtyG7++O1doeBxmJnfMMv1YCrRUeNKywpeZxEI4szqknMFP6fv6QKE88gaK8uk4EYO1qvxaImx&#10;tj0fqUt8LgKEXYwKCu/rWEqXFWTQzWxNHLw/2xj0QTa51A32AW4q+RZFc2mw5LBQYE27grJr0hoF&#10;5vCVpp4/0kvd/m4Xm905LU9npSYvw+YThKfBP8P/7b1W8A6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Oa2wgAAANoAAAAPAAAAAAAAAAAAAAAAAJgCAABkcnMvZG93&#10;bnJldi54bWxQSwUGAAAAAAQABAD1AAAAhwMAAAAA&#10;" fillcolor="window" stroked="f" strokeweight=".5pt">
              <v:textbox>
                <w:txbxContent>
                  <w:p w:rsidR="000E0D2F" w:rsidRDefault="000E0D2F" w:rsidP="008D3FF5">
                    <w:pPr>
                      <w:spacing w:line="240" w:lineRule="auto"/>
                      <w:ind w:firstLine="0"/>
                      <w:jc w:val="center"/>
                    </w:pPr>
                  </w:p>
                </w:txbxContent>
              </v:textbox>
            </v:shape>
            <v:shape id="Text Box 4" o:spid="_x0000_s1053" type="#_x0000_t202" style="position:absolute;left:3988;top:41727;width:10570;height:5296;rotation:369364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Qqr8A&#10;AADaAAAADwAAAGRycy9kb3ducmV2LnhtbESP3YrCMBSE74V9h3CEvdNUqT9Uo6yyC96qfYBDcmyK&#10;zUlpou2+/WZB8HKYmW+Y7X5wjXhSF2rPCmbTDASx9qbmSkF5/ZmsQYSIbLDxTAp+KcB+9zHaYmF8&#10;z2d6XmIlEoRDgQpsjG0hZdCWHIapb4mTd/Odw5hkV0nTYZ/grpHzLFtKhzWnBYstHS3p++XhFKxX&#10;PcrhIMs81/56sOZ7cdSlUp/j4WsDItIQ3+FX+2QU5PB/Jd0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lRCqvwAAANoAAAAPAAAAAAAAAAAAAAAAAJgCAABkcnMvZG93bnJl&#10;di54bWxQSwUGAAAAAAQABAD1AAAAhAMAAAAA&#10;" fillcolor="window" stroked="f" strokeweight=".5pt">
              <v:textbox>
                <w:txbxContent>
                  <w:p w:rsidR="000E0D2F" w:rsidRDefault="000E0D2F" w:rsidP="008D3FF5">
                    <w:pPr>
                      <w:spacing w:line="240" w:lineRule="auto"/>
                      <w:ind w:firstLine="0"/>
                      <w:jc w:val="center"/>
                    </w:pPr>
                  </w:p>
                </w:txbxContent>
              </v:textbox>
            </v:shape>
            <w10:wrap anchory="page"/>
          </v:group>
        </w:pict>
      </w:r>
    </w:p>
    <w:p w:rsidR="000E0D2F" w:rsidRPr="000E0D2F" w:rsidRDefault="000E0D2F" w:rsidP="00CB60C0"/>
    <w:p w:rsidR="000E0D2F" w:rsidRPr="000E0D2F" w:rsidRDefault="000E0D2F" w:rsidP="00CB60C0"/>
    <w:p w:rsidR="000E0D2F" w:rsidRPr="000E0D2F" w:rsidRDefault="000E0D2F" w:rsidP="00CB60C0"/>
    <w:p w:rsidR="000E0D2F" w:rsidRPr="000E0D2F" w:rsidRDefault="000E0D2F" w:rsidP="00CB60C0"/>
    <w:p w:rsidR="000E0D2F" w:rsidRPr="000E0D2F" w:rsidRDefault="000E0D2F" w:rsidP="00CB60C0"/>
    <w:p w:rsidR="000E0D2F" w:rsidRPr="000E0D2F" w:rsidRDefault="000E0D2F" w:rsidP="00CB60C0"/>
    <w:p w:rsidR="000E0D2F" w:rsidRPr="000E0D2F" w:rsidRDefault="000E0D2F" w:rsidP="00CB60C0">
      <w:r w:rsidRPr="000E0D2F">
        <w:tab/>
      </w:r>
    </w:p>
    <w:p w:rsidR="000E0D2F" w:rsidRPr="000E0D2F" w:rsidRDefault="000E0D2F" w:rsidP="00CB60C0"/>
    <w:p w:rsidR="000E0D2F" w:rsidRPr="000E0D2F" w:rsidRDefault="000E0D2F" w:rsidP="00CB60C0"/>
    <w:p w:rsidR="000E0D2F" w:rsidRPr="000E0D2F" w:rsidRDefault="000E0D2F" w:rsidP="00CB60C0"/>
    <w:p w:rsidR="000E0D2F" w:rsidRPr="000E0D2F" w:rsidRDefault="000E0D2F" w:rsidP="00CB60C0"/>
    <w:p w:rsidR="000E0D2F" w:rsidRPr="000E0D2F" w:rsidRDefault="000E0D2F" w:rsidP="00CB60C0"/>
    <w:p w:rsidR="000E0D2F" w:rsidRPr="000E0D2F" w:rsidRDefault="000E0D2F" w:rsidP="00CB60C0"/>
    <w:p w:rsidR="000E0D2F" w:rsidRPr="000E0D2F" w:rsidRDefault="000E0D2F" w:rsidP="00CB60C0"/>
    <w:p w:rsidR="000E0D2F" w:rsidRPr="000E0D2F" w:rsidRDefault="000E0D2F" w:rsidP="00CB60C0"/>
    <w:p w:rsidR="000E0D2F" w:rsidRPr="000E0D2F" w:rsidRDefault="000E0D2F" w:rsidP="00CB60C0"/>
    <w:p w:rsidR="000E0D2F" w:rsidRDefault="00567CC0" w:rsidP="00CB60C0">
      <w:r w:rsidRPr="00567CC0">
        <w:rPr>
          <w:b/>
          <w:noProof/>
        </w:rPr>
        <w:pict>
          <v:group id="Group 48" o:spid="_x0000_s1054" style="position:absolute;left:0;text-align:left;margin-left:68.05pt;margin-top:578.25pt;width:367.65pt;height:32.55pt;z-index:251687936;mso-position-horizontal-relative:margin;mso-position-vertical-relative:page;mso-width-relative:margin;mso-height-relative:margin" coordsize="46691,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">
            <v:shape id="Text Box 49" o:spid="_x0000_s1055" type="#_x0000_t202" style="position:absolute;width:46691;height:41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ansEA&#10;AADbAAAADwAAAGRycy9kb3ducmV2LnhtbESPzarCMBSE94LvEI7gTlNF1NtrFBEVdecPeJeH5ty2&#10;2JyUJtb69kYQXA4z3wwzWzSmEDVVLresYNCPQBAnVuecKricN70pCOeRNRaWScGTHCzm7dYMY20f&#10;fKT65FMRStjFqCDzvoyldElGBl3flsTB+7eVQR9klUpd4SOUm0IOo2gsDeYcFjIsaZVRcjvdjYLR&#10;lOvb/u9grvnKrY2dDK+43irV7TTLXxCeGv8Nf+idDtwP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G2p7BAAAA2wAAAA8AAAAAAAAAAAAAAAAAmAIAAGRycy9kb3du&#10;cmV2LnhtbFBLBQYAAAAABAAEAPUAAACGAwAAAAA=&#10;" fillcolor="window" stroked="f" strokeweight=".5pt">
              <v:textbox>
                <w:txbxContent>
                  <w:p w:rsidR="000E0D2F" w:rsidRPr="0032323B" w:rsidRDefault="000E0D2F" w:rsidP="00E0057D">
                    <w:pPr>
                      <w:spacing w:before="120"/>
                    </w:pPr>
                    <w:r w:rsidRPr="0032323B">
                      <w:t>Primary Dimensions</w:t>
                    </w:r>
                    <w:r w:rsidR="00E0057D">
                      <w:tab/>
                    </w:r>
                    <w:r w:rsidR="00E0057D">
                      <w:tab/>
                    </w:r>
                    <w:r w:rsidR="00E0057D">
                      <w:tab/>
                    </w:r>
                    <w:r>
                      <w:rPr>
                        <w:noProof/>
                      </w:rPr>
                      <w:t>Secondary Dimensions</w:t>
                    </w:r>
                  </w:p>
                </w:txbxContent>
              </v:textbox>
            </v:shape>
            <v:roundrect id="Rounded Rectangle 50" o:spid="_x0000_s1056" style="position:absolute;left:2464;top:1351;width:2223;height:12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mr4A&#10;AADbAAAADwAAAGRycy9kb3ducmV2LnhtbERPy4rCMBTdC/5DuMJsBk0dHNFqFJEpiDsfH3Bprm21&#10;uSlJ1Mzfm4Xg8nDey3U0rXiQ841lBeNRBoK4tLrhSsH5VAxnIHxA1thaJgX/5GG96veWmGv75AM9&#10;jqESKYR9jgrqELpcSl/WZNCPbEecuIt1BkOCrpLa4TOFm1b+ZNlUGmw4NdTY0bam8na8GwXza3Tj&#10;2DZmcvf8nRV7W1R/VqmvQdwsQASK4SN+u3dawW9an76kHy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xf5q+AAAA2wAAAA8AAAAAAAAAAAAAAAAAmAIAAGRycy9kb3ducmV2&#10;LnhtbFBLBQYAAAAABAAEAPUAAACDAwAAAAA=&#10;" fillcolor="#5b9bd5" strokecolor="#41719c" strokeweight="1pt">
              <v:stroke joinstyle="miter"/>
            </v:roundrect>
            <v:roundrect id="Rounded Rectangle 51" o:spid="_x0000_s1057" style="position:absolute;left:25205;top:1272;width:2464;height:13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FwcEA&#10;AADbAAAADwAAAGRycy9kb3ducmV2LnhtbESPQYvCMBSE78L+h/AW9mbTClapRpEFQVgvVi/eHs2z&#10;KTYvpclqd3+9EQSPw8x8wyzXg23FjXrfOFaQJSkI4srphmsFp+N2PAfhA7LG1jEp+CMP69XHaImF&#10;dnc+0K0MtYgQ9gUqMCF0hZS+MmTRJ64jjt7F9RZDlH0tdY/3CLetnKRpLi02HBcMdvRtqLqWv1ZB&#10;ST+7/2lWO9M13ObnGZa8z5X6+hw2CxCBhvAOv9o7rWCawf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yRcHBAAAA2wAAAA8AAAAAAAAAAAAAAAAAmAIAAGRycy9kb3du&#10;cmV2LnhtbFBLBQYAAAAABAAEAPUAAACGAwAAAAA=&#10;" fillcolor="#8497b0" strokecolor="#41719c" strokeweight="1pt">
              <v:stroke joinstyle="miter"/>
            </v:roundrect>
            <w10:wrap anchorx="margin" anchory="page"/>
          </v:group>
        </w:pict>
      </w:r>
    </w:p>
    <w:p w:rsidR="00690D99" w:rsidRDefault="00690D99" w:rsidP="00CB60C0"/>
    <w:p w:rsidR="00690D99" w:rsidRPr="000E0D2F" w:rsidRDefault="00C33EBA" w:rsidP="00CB60C0">
      <w:bookmarkStart w:id="0" w:name="_GoBack"/>
      <w:bookmarkEnd w:id="0"/>
      <w:r>
        <w:t xml:space="preserve">Source: </w:t>
      </w:r>
      <w:r w:rsidRPr="002D63FE">
        <w:t>Cañas</w:t>
      </w:r>
      <w:r>
        <w:t>&amp; Sondak (2014)</w:t>
      </w:r>
    </w:p>
    <w:p w:rsidR="000E0D2F" w:rsidRPr="00690D99" w:rsidRDefault="00567CC0" w:rsidP="00CB60C0">
      <w:pPr>
        <w:rPr>
          <w:b/>
        </w:rPr>
        <w:sectPr w:rsidR="000E0D2F" w:rsidRPr="00690D99" w:rsidSect="00AC12C3">
          <w:headerReference w:type="default" r:id="rId7"/>
          <w:headerReference w:type="first" r:id="rId8"/>
          <w:pgSz w:w="12240" w:h="15840"/>
          <w:pgMar w:top="864" w:right="1440" w:bottom="900" w:left="1440" w:header="720" w:footer="720" w:gutter="0"/>
          <w:pgNumType w:start="1"/>
          <w:cols w:space="720"/>
          <w:titlePg/>
          <w:docGrid w:linePitch="360"/>
        </w:sectPr>
      </w:pPr>
      <w:r>
        <w:rPr>
          <w:b/>
          <w:noProof/>
        </w:rPr>
        <w:pict>
          <v:shape id="Text Box 38" o:spid="_x0000_s1058" type="#_x0000_t202" style="position:absolute;left:0;text-align:left;margin-left:75.15pt;margin-top:14.9pt;width:72.65pt;height:47.5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" filled="f" stroked="f" strokeweight=".5pt">
            <v:textbox>
              <w:txbxContent>
                <w:p w:rsidR="000E0D2F" w:rsidRDefault="000E0D2F" w:rsidP="00CB60C0"/>
              </w:txbxContent>
            </v:textbox>
          </v:shape>
        </w:pict>
      </w:r>
    </w:p>
    <w:p w:rsidR="000E0D2F" w:rsidRPr="00CB60C0" w:rsidRDefault="00CB60C0" w:rsidP="00CB60C0">
      <w:pPr>
        <w:pStyle w:val="Heading1"/>
      </w:pPr>
      <w:r>
        <w:lastRenderedPageBreak/>
        <w:t>Identity</w:t>
      </w:r>
      <w:r w:rsidRPr="00CB60C0">
        <w:t xml:space="preserve"> Self-Assessment</w:t>
      </w:r>
    </w:p>
    <w:p w:rsidR="00BD64CD" w:rsidRDefault="00BD64CD" w:rsidP="00BD64CD">
      <w:r w:rsidRPr="005514E7">
        <w:t xml:space="preserve">The content of your paper goes here. </w:t>
      </w:r>
      <w:r>
        <w:t xml:space="preserve">Include an introductory paragraph explaining the purpose of the paper and provide a road map; describe the topics discussed. For example, this paper will evaluate the sociocultural, technological, economic, environmental and political-legal environment of Coca-Cola. Additionally, this paper distinguishes fragmented and consolidated industries and the corporation’s structure and culture of internal strengths and weaknesses. Do not use first person pronouns, unless requested, to complete the assignment. Three sentences or more are necessary for a paragraph. Margins are one-inch left and right. </w:t>
      </w:r>
    </w:p>
    <w:p w:rsidR="00CB60C0" w:rsidRDefault="002D63FE" w:rsidP="002D63FE">
      <w:pPr>
        <w:pStyle w:val="Heading2"/>
      </w:pPr>
      <w:r w:rsidRPr="002D63FE">
        <w:t>My Identity or Self-Concept</w:t>
      </w:r>
    </w:p>
    <w:p w:rsidR="00FE7777" w:rsidRPr="00FE7777" w:rsidRDefault="00FE7777" w:rsidP="00BD64CD">
      <w:r>
        <w:t>Introduce the specific topic and subheadings</w:t>
      </w:r>
      <w:r w:rsidR="00224E48">
        <w:t xml:space="preserve"> for this section.</w:t>
      </w:r>
      <w:r w:rsidR="00BD64CD">
        <w:t xml:space="preserve">Include level two headings and apply level three headings when appropriate. A paragraph will follow each heading; do not apply a level one heading, subsequently followed by a level two heading, without a paragraph between explaining the next heading’s topic. Additionally, this is not a full research paper; therefore, you only need one level one heading. </w:t>
      </w:r>
    </w:p>
    <w:p w:rsidR="002D63FE" w:rsidRDefault="002D63FE" w:rsidP="002D63FE">
      <w:r w:rsidRPr="002D63FE">
        <w:rPr>
          <w:b/>
        </w:rPr>
        <w:t>Primary dimensions</w:t>
      </w:r>
      <w:r>
        <w:t>. Discuss your identity or self-concept. Evaluate how each of the primary dimensions you listed in My Diversity Wheel contributes to your overall self-concept.</w:t>
      </w:r>
      <w:r w:rsidR="00CB158C" w:rsidRPr="005514E7">
        <w:t xml:space="preserve">Whenever you reference </w:t>
      </w:r>
      <w:r w:rsidR="00CB158C">
        <w:t>anything</w:t>
      </w:r>
      <w:r w:rsidR="00CB158C" w:rsidRPr="005514E7">
        <w:t xml:space="preserve"> from another source, make certain to cite that source within the context of your paper.  </w:t>
      </w:r>
      <w:r w:rsidR="00CB158C">
        <w:t xml:space="preserve">Any content used from another author must be cited; each sentence must be cited even if material is used from the same author. </w:t>
      </w:r>
      <w:r w:rsidR="00CB158C" w:rsidRPr="005514E7">
        <w:t>If someone else’s writing</w:t>
      </w:r>
      <w:r w:rsidR="00CB158C">
        <w:t xml:space="preserve"> or thought</w:t>
      </w:r>
      <w:r w:rsidR="00CB158C" w:rsidRPr="005514E7">
        <w:t xml:space="preserve"> has influenced your work, you </w:t>
      </w:r>
      <w:r w:rsidR="00CB158C">
        <w:t>must</w:t>
      </w:r>
      <w:r w:rsidR="00CB158C" w:rsidRPr="005514E7">
        <w:t xml:space="preserve"> give credit to that source.  This is </w:t>
      </w:r>
      <w:r w:rsidR="00CB158C">
        <w:t xml:space="preserve">also </w:t>
      </w:r>
      <w:r w:rsidR="00CB158C" w:rsidRPr="005514E7">
        <w:t>true if you are paraphrasing (putting the information in your own words) or directly quoting another source.</w:t>
      </w:r>
      <w:r w:rsidR="00CB158C">
        <w:t xml:space="preserve">  APA format utilizes an author and </w:t>
      </w:r>
      <w:r w:rsidR="00CB158C" w:rsidRPr="005514E7">
        <w:t>date (date refers to the year of publication) format for citation.  When in doubt, cite</w:t>
      </w:r>
      <w:r w:rsidR="00CB158C">
        <w:t>.</w:t>
      </w:r>
      <w:r w:rsidR="00CB158C" w:rsidRPr="005514E7">
        <w:t xml:space="preserve">  The correct in-text citation format is last name(s) of author, publication </w:t>
      </w:r>
      <w:r w:rsidR="00CB158C" w:rsidRPr="005514E7">
        <w:lastRenderedPageBreak/>
        <w:t xml:space="preserve">year, and then page number (page number is </w:t>
      </w:r>
      <w:r w:rsidR="00CB158C">
        <w:t>required</w:t>
      </w:r>
      <w:r w:rsidR="00CB158C" w:rsidRPr="005514E7">
        <w:t xml:space="preserve"> for direct quotes and can be included for any reference notatio</w:t>
      </w:r>
      <w:r w:rsidR="00CB158C">
        <w:t>n that is not a direct quote). C</w:t>
      </w:r>
      <w:r w:rsidR="00CB158C" w:rsidRPr="005514E7">
        <w:t>orrect APA in-text citation</w:t>
      </w:r>
      <w:r w:rsidR="00CB158C">
        <w:t>format is</w:t>
      </w:r>
      <w:r w:rsidR="00CB158C" w:rsidRPr="005514E7">
        <w:t xml:space="preserve"> (Ciccarelli &amp; White, 2015).  </w:t>
      </w:r>
      <w:r w:rsidR="00CB158C">
        <w:t>I</w:t>
      </w:r>
      <w:r w:rsidR="00CB158C" w:rsidRPr="005514E7">
        <w:t>ndicate the page number</w:t>
      </w:r>
      <w:r w:rsidR="00CB158C">
        <w:t xml:space="preserve"> when quoting;</w:t>
      </w:r>
      <w:r w:rsidR="00CB158C" w:rsidRPr="005514E7">
        <w:t xml:space="preserve"> this is the correct format (Ciccarelli &amp; White, 2015, p. 281).  </w:t>
      </w:r>
    </w:p>
    <w:p w:rsidR="00CB158C" w:rsidRDefault="002D63FE" w:rsidP="00CB158C">
      <w:r w:rsidRPr="002D63FE">
        <w:rPr>
          <w:b/>
        </w:rPr>
        <w:t>My learning</w:t>
      </w:r>
      <w:r w:rsidR="006C1895">
        <w:t xml:space="preserve">. </w:t>
      </w:r>
      <w:r w:rsidR="00F04441">
        <w:t xml:space="preserve">As you completed the </w:t>
      </w:r>
      <w:r w:rsidR="00F04441" w:rsidRPr="00F04441">
        <w:rPr>
          <w:i/>
        </w:rPr>
        <w:t>My Diversity Wheel</w:t>
      </w:r>
      <w:r>
        <w:t xml:space="preserve"> exercise, what did you learn about your self-concept?</w:t>
      </w:r>
      <w:r w:rsidR="00CB158C" w:rsidRPr="005514E7">
        <w:t xml:space="preserve">The first time </w:t>
      </w:r>
      <w:r w:rsidR="00CB158C">
        <w:t xml:space="preserve">you cite </w:t>
      </w:r>
      <w:r w:rsidR="00CB158C" w:rsidRPr="005514E7">
        <w:t>information with three to five</w:t>
      </w:r>
      <w:r w:rsidR="00CB158C">
        <w:t xml:space="preserve"> authors</w:t>
      </w:r>
      <w:r w:rsidR="00CB158C" w:rsidRPr="005514E7">
        <w:t>, i</w:t>
      </w:r>
      <w:r w:rsidR="00CB158C">
        <w:t xml:space="preserve">nclude all of the author names </w:t>
      </w:r>
      <w:r w:rsidR="00CB158C" w:rsidRPr="005514E7">
        <w:t>(Zimbardo, Johnson, &amp; McCann, 2013). The second (and any subsequent) time this same source with three to five authors is refere</w:t>
      </w:r>
      <w:r w:rsidR="00CB158C">
        <w:t>nced in the paper, utilize the et al.,</w:t>
      </w:r>
      <w:r w:rsidR="00CB158C" w:rsidRPr="005514E7">
        <w:t xml:space="preserve"> citation format (Zimbardo, et al., 2013).  A direct quote still requires </w:t>
      </w:r>
      <w:r w:rsidR="00CB158C">
        <w:t xml:space="preserve">the </w:t>
      </w:r>
      <w:r w:rsidR="00CB158C" w:rsidRPr="005514E7">
        <w:t>page number</w:t>
      </w:r>
      <w:r w:rsidR="00CB158C">
        <w:t>(s)</w:t>
      </w:r>
      <w:r w:rsidR="00CB158C" w:rsidRPr="005514E7">
        <w:t xml:space="preserve"> in the parenthetical citation (Zimbardo et al., 2013, p. 313). If you are using a source</w:t>
      </w:r>
      <w:r w:rsidR="00CB158C">
        <w:t>,</w:t>
      </w:r>
      <w:r w:rsidR="00CB158C" w:rsidRPr="005514E7">
        <w:t xml:space="preserve"> which happens to have six or more authors, each time the source is cited in the paper, indicate the last name of the primary author followed by </w:t>
      </w:r>
      <w:r w:rsidR="00CB158C">
        <w:t>et al.;</w:t>
      </w:r>
      <w:r w:rsidR="00CB158C" w:rsidRPr="005514E7">
        <w:t xml:space="preserve"> this type of citation would appear as follows each time the source is referenced in the body of your paper (Sanders, et al., 2011).  </w:t>
      </w:r>
    </w:p>
    <w:p w:rsidR="00CB158C" w:rsidRDefault="00CB158C" w:rsidP="00CB158C">
      <w:r w:rsidRPr="005514E7">
        <w:t xml:space="preserve">For a source that has two authors, always use the names of both authors in the in-text citation.  For instance, the current child psychology textbook would be cited as follows throughout the entire paper (Boyd &amp; Bee, 2012). The same rules would apply for providing a page number for a direct quote within your paper (Boyd &amp; Bee, 2012, p. 111). </w:t>
      </w:r>
      <w:r>
        <w:t xml:space="preserve"> According to Purdue OWL (2014),</w:t>
      </w:r>
    </w:p>
    <w:p w:rsidR="00CB158C" w:rsidRPr="005514E7" w:rsidRDefault="00CB158C" w:rsidP="00CB158C">
      <w:pPr>
        <w:ind w:left="720" w:right="720" w:firstLine="0"/>
      </w:pPr>
      <w:r>
        <w:t xml:space="preserve">Use block text format for quotes over 40 words. </w:t>
      </w:r>
      <w:r w:rsidRPr="00D771BD">
        <w:t>Long quotations. Place direct quotations that are 40 words, or longer, in a free-standing block of typewritten lines, and omit quotation marks. Start the quotation on a new line, indented 1/2 inch from the left margin, i.e., in the same place you would begin a new paragraph.</w:t>
      </w:r>
      <w:r>
        <w:t xml:space="preserve"> (pg. or para 4)</w:t>
      </w:r>
    </w:p>
    <w:p w:rsidR="002D63FE" w:rsidRDefault="002D63FE" w:rsidP="002D63FE">
      <w:pPr>
        <w:pStyle w:val="Heading2"/>
      </w:pPr>
      <w:r>
        <w:lastRenderedPageBreak/>
        <w:t>Self-Concept Influence</w:t>
      </w:r>
    </w:p>
    <w:p w:rsidR="002D63FE" w:rsidRPr="002D63FE" w:rsidRDefault="002D63FE" w:rsidP="002D63FE">
      <w:r>
        <w:t>How does your self-concept influence your experiences in team and organization settings? Specifically, how does your self-concept shape the way you relate with others? How does your identity influence the way others relate with you? Give specific examples, incorporating your primary and/or secondary dimensions of diversity into your discussion.</w:t>
      </w:r>
    </w:p>
    <w:p w:rsidR="002D63FE" w:rsidRDefault="002D63FE" w:rsidP="002D63FE">
      <w:pPr>
        <w:pStyle w:val="Heading2"/>
      </w:pPr>
      <w:r>
        <w:t>Group Description</w:t>
      </w:r>
    </w:p>
    <w:p w:rsidR="002D63FE" w:rsidRDefault="002D63FE" w:rsidP="002D63FE">
      <w:r>
        <w:t>Describe a group within your organization or your community (either face-to-face or virtual) which you are closely affiliated. Using the Diversity Wheel, discuss the primary or secondary dimensions that this group has in common. Which dimensions are people within the group different or diverse? What draws you to affiliate with this group?</w:t>
      </w:r>
    </w:p>
    <w:p w:rsidR="002D63FE" w:rsidRDefault="002D63FE" w:rsidP="002D63FE">
      <w:pPr>
        <w:pStyle w:val="Heading2"/>
      </w:pPr>
      <w:r>
        <w:t>Importance of Self-Evaluation</w:t>
      </w:r>
    </w:p>
    <w:p w:rsidR="00F33277" w:rsidRDefault="002D63FE" w:rsidP="002D63FE">
      <w:r w:rsidRPr="002D63FE">
        <w:t>Why is evaluating your own self-concept important for underst</w:t>
      </w:r>
      <w:r w:rsidR="00F33277">
        <w:t>anding diversity and inclusion?</w:t>
      </w:r>
    </w:p>
    <w:p w:rsidR="00FB5489" w:rsidRDefault="00F33277" w:rsidP="002D63FE">
      <w:pPr>
        <w:pStyle w:val="Heading1"/>
      </w:pPr>
      <w:r>
        <w:t>Conclusio</w:t>
      </w:r>
      <w:r w:rsidR="00FB5489">
        <w:t>n</w:t>
      </w:r>
    </w:p>
    <w:p w:rsidR="00495095" w:rsidRDefault="003C5074" w:rsidP="00495095">
      <w:r>
        <w:t>The conclusion should restate the introduction.</w:t>
      </w:r>
      <w:r w:rsidR="00BD64CD">
        <w:t>Format the conclusion heading as a level one heading.</w:t>
      </w:r>
      <w:r w:rsidR="00495095" w:rsidRPr="00D771BD">
        <w:t xml:space="preserve">Include a conclusion with a minimum of three sentences. Rephrase the introduction. </w:t>
      </w:r>
      <w:r w:rsidR="00495095">
        <w:t>This paper reviewed proper APA sixth edition formatting standards. The proper format for the reference section follows. Be sure to begin the reference section on the next page, which can be done with a page break [Ctrl + Enter]. Be sure to review comments within your assignments after they have been graded. You may also contact the writing center for w</w:t>
      </w:r>
      <w:r w:rsidR="00495095" w:rsidRPr="004A6EF6">
        <w:t>riting and APA assistance, including grammar and paper organization. For academic assistance</w:t>
      </w:r>
      <w:r w:rsidR="00495095">
        <w:t>,</w:t>
      </w:r>
      <w:r w:rsidR="00495095" w:rsidRPr="004A6EF6">
        <w:t xml:space="preserve"> call (877) 267-2157 or email success@waldorf.edu. Please allow two business days for the processing of math and </w:t>
      </w:r>
      <w:r w:rsidR="00495095" w:rsidRPr="004A6EF6">
        <w:lastRenderedPageBreak/>
        <w:t xml:space="preserve">writing center written requests. Personal appointment times may be </w:t>
      </w:r>
      <w:r w:rsidR="00495095">
        <w:t>requested</w:t>
      </w:r>
      <w:r w:rsidR="00495095" w:rsidRPr="004A6EF6">
        <w:t xml:space="preserve"> 24 hours in advance for students who need assistance outside of office hours.</w:t>
      </w:r>
    </w:p>
    <w:p w:rsidR="003C5074" w:rsidRDefault="003C5074" w:rsidP="003C5074"/>
    <w:p w:rsidR="00FB5489" w:rsidRDefault="00FB5489" w:rsidP="003C5074">
      <w:r>
        <w:br w:type="page"/>
      </w:r>
    </w:p>
    <w:p w:rsidR="002D63FE" w:rsidRDefault="002D63FE" w:rsidP="002D63FE">
      <w:pPr>
        <w:pStyle w:val="Heading1"/>
      </w:pPr>
      <w:r>
        <w:lastRenderedPageBreak/>
        <w:t>References</w:t>
      </w:r>
    </w:p>
    <w:p w:rsidR="002D63FE" w:rsidRPr="002D63FE" w:rsidRDefault="002D63FE" w:rsidP="002D63FE">
      <w:pPr>
        <w:pStyle w:val="Text"/>
        <w:spacing w:line="480" w:lineRule="auto"/>
        <w:ind w:left="720" w:hanging="720"/>
        <w:rPr>
          <w:i w:val="0"/>
          <w:sz w:val="24"/>
        </w:rPr>
      </w:pPr>
      <w:r w:rsidRPr="002D63FE">
        <w:rPr>
          <w:i w:val="0"/>
          <w:sz w:val="24"/>
        </w:rPr>
        <w:t xml:space="preserve">Cañas, K. A., &amp; Sondak, H. (2014). </w:t>
      </w:r>
      <w:r w:rsidRPr="002D63FE">
        <w:rPr>
          <w:sz w:val="24"/>
        </w:rPr>
        <w:t>Opportunities and challenges of workplace diversity: Theory, cases and exercises</w:t>
      </w:r>
      <w:r w:rsidRPr="002D63FE">
        <w:rPr>
          <w:i w:val="0"/>
          <w:sz w:val="24"/>
        </w:rPr>
        <w:t xml:space="preserve">. (3rd ed.). Upper Saddle River, NJ: Prentice Hall. </w:t>
      </w:r>
    </w:p>
    <w:p w:rsidR="002D63FE" w:rsidRPr="002D63FE" w:rsidRDefault="002D63FE" w:rsidP="002D63FE"/>
    <w:sectPr w:rsidR="002D63FE" w:rsidRPr="002D63FE" w:rsidSect="00FB5489">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693" w:rsidRDefault="00CB1693" w:rsidP="00CB60C0">
      <w:r>
        <w:separator/>
      </w:r>
    </w:p>
  </w:endnote>
  <w:endnote w:type="continuationSeparator" w:id="1">
    <w:p w:rsidR="00CB1693" w:rsidRDefault="00CB1693" w:rsidP="00CB60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693" w:rsidRDefault="00CB1693" w:rsidP="00CB60C0">
      <w:r>
        <w:separator/>
      </w:r>
    </w:p>
  </w:footnote>
  <w:footnote w:type="continuationSeparator" w:id="1">
    <w:p w:rsidR="00CB1693" w:rsidRDefault="00CB1693" w:rsidP="00CB6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2F" w:rsidRPr="000E0D2F" w:rsidRDefault="000E0D2F" w:rsidP="00CB60C0">
    <w:pPr>
      <w:pStyle w:val="Header"/>
      <w:ind w:firstLine="0"/>
    </w:pPr>
    <w:r w:rsidRPr="000E0D2F">
      <w:t>MY DIVERSITY WHEEL</w:t>
    </w:r>
    <w:r>
      <w:tab/>
    </w:r>
    <w:r>
      <w:tab/>
    </w:r>
    <w:r w:rsidR="00567CC0" w:rsidRPr="000E0D2F">
      <w:fldChar w:fldCharType="begin"/>
    </w:r>
    <w:r w:rsidRPr="000E0D2F">
      <w:instrText xml:space="preserve"> PAGE   \* MERGEFORMAT </w:instrText>
    </w:r>
    <w:r w:rsidR="00567CC0" w:rsidRPr="000E0D2F">
      <w:fldChar w:fldCharType="separate"/>
    </w:r>
    <w:r w:rsidR="00A54A56">
      <w:rPr>
        <w:noProof/>
      </w:rPr>
      <w:t>2</w:t>
    </w:r>
    <w:r w:rsidR="00567CC0" w:rsidRPr="000E0D2F">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2C3" w:rsidRDefault="003C390C" w:rsidP="00AC12C3">
    <w:pPr>
      <w:pStyle w:val="Header"/>
      <w:ind w:firstLine="0"/>
    </w:pPr>
    <w:r>
      <w:t xml:space="preserve">Running head: </w:t>
    </w:r>
    <w:r w:rsidR="00FB5489" w:rsidRPr="00FB5489">
      <w:t>MY DIVERSITY WHEEL</w:t>
    </w:r>
    <w:r w:rsidR="00FB5489" w:rsidRPr="00FB5489">
      <w:tab/>
    </w:r>
    <w:r w:rsidR="00FB5489" w:rsidRPr="00FB5489">
      <w:tab/>
    </w:r>
    <w:r w:rsidR="00567CC0">
      <w:fldChar w:fldCharType="begin"/>
    </w:r>
    <w:r w:rsidR="00FB5489">
      <w:instrText xml:space="preserve"> PAGE   \* MERGEFORMAT </w:instrText>
    </w:r>
    <w:r w:rsidR="00567CC0">
      <w:fldChar w:fldCharType="separate"/>
    </w:r>
    <w:r w:rsidR="00A54A56">
      <w:rPr>
        <w:noProof/>
      </w:rPr>
      <w:t>1</w:t>
    </w:r>
    <w:r w:rsidR="00567CC0">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90C" w:rsidRDefault="003C390C" w:rsidP="00AC12C3">
    <w:pPr>
      <w:pStyle w:val="Header"/>
      <w:ind w:firstLine="0"/>
    </w:pPr>
    <w:r w:rsidRPr="00FB5489">
      <w:t>MY DIVERSITY WHEEL</w:t>
    </w:r>
    <w:r w:rsidRPr="00FB5489">
      <w:tab/>
    </w:r>
    <w:r w:rsidRPr="00FB5489">
      <w:tab/>
    </w:r>
    <w:r w:rsidR="00567CC0">
      <w:fldChar w:fldCharType="begin"/>
    </w:r>
    <w:r>
      <w:instrText xml:space="preserve"> PAGE   \* MERGEFORMAT </w:instrText>
    </w:r>
    <w:r w:rsidR="00567CC0">
      <w:fldChar w:fldCharType="separate"/>
    </w:r>
    <w:r w:rsidR="00A54A56">
      <w:rPr>
        <w:noProof/>
      </w:rPr>
      <w:t>3</w:t>
    </w:r>
    <w:r w:rsidR="00567CC0">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0E0D2F"/>
    <w:rsid w:val="000E0D2F"/>
    <w:rsid w:val="0013032C"/>
    <w:rsid w:val="001F0C83"/>
    <w:rsid w:val="00215011"/>
    <w:rsid w:val="00224E48"/>
    <w:rsid w:val="00266388"/>
    <w:rsid w:val="00275D63"/>
    <w:rsid w:val="002D63FE"/>
    <w:rsid w:val="003C390C"/>
    <w:rsid w:val="003C5074"/>
    <w:rsid w:val="003F3FC7"/>
    <w:rsid w:val="00401C55"/>
    <w:rsid w:val="00495095"/>
    <w:rsid w:val="004C5270"/>
    <w:rsid w:val="004E35B9"/>
    <w:rsid w:val="00513F3F"/>
    <w:rsid w:val="00567CC0"/>
    <w:rsid w:val="005922D1"/>
    <w:rsid w:val="005B03BB"/>
    <w:rsid w:val="0067724B"/>
    <w:rsid w:val="00690D99"/>
    <w:rsid w:val="006C1895"/>
    <w:rsid w:val="006D214A"/>
    <w:rsid w:val="00713A6D"/>
    <w:rsid w:val="007565FD"/>
    <w:rsid w:val="00781EEF"/>
    <w:rsid w:val="00785A36"/>
    <w:rsid w:val="00797214"/>
    <w:rsid w:val="007A3997"/>
    <w:rsid w:val="008D3FF5"/>
    <w:rsid w:val="00915467"/>
    <w:rsid w:val="00946FF1"/>
    <w:rsid w:val="0097244C"/>
    <w:rsid w:val="00995D46"/>
    <w:rsid w:val="00A24BEF"/>
    <w:rsid w:val="00A46F8D"/>
    <w:rsid w:val="00A54A56"/>
    <w:rsid w:val="00A55DCA"/>
    <w:rsid w:val="00AC12C3"/>
    <w:rsid w:val="00AF5F06"/>
    <w:rsid w:val="00B56B74"/>
    <w:rsid w:val="00B755A9"/>
    <w:rsid w:val="00BA7668"/>
    <w:rsid w:val="00BD64CD"/>
    <w:rsid w:val="00C33EBA"/>
    <w:rsid w:val="00CB158C"/>
    <w:rsid w:val="00CB1693"/>
    <w:rsid w:val="00CB2BAD"/>
    <w:rsid w:val="00CB60C0"/>
    <w:rsid w:val="00CB7132"/>
    <w:rsid w:val="00CD6478"/>
    <w:rsid w:val="00D30D52"/>
    <w:rsid w:val="00D33DA2"/>
    <w:rsid w:val="00D502AE"/>
    <w:rsid w:val="00D54B31"/>
    <w:rsid w:val="00DC578D"/>
    <w:rsid w:val="00E0057D"/>
    <w:rsid w:val="00E04AC2"/>
    <w:rsid w:val="00E47C76"/>
    <w:rsid w:val="00F03AE1"/>
    <w:rsid w:val="00F04441"/>
    <w:rsid w:val="00F06E5E"/>
    <w:rsid w:val="00F33277"/>
    <w:rsid w:val="00F823C7"/>
    <w:rsid w:val="00FB3F47"/>
    <w:rsid w:val="00FB5489"/>
    <w:rsid w:val="00FC1441"/>
    <w:rsid w:val="00FE77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0"/>
    <w:pPr>
      <w:spacing w:after="0" w:line="480" w:lineRule="auto"/>
      <w:ind w:firstLine="720"/>
      <w:contextualSpacing/>
    </w:pPr>
    <w:rPr>
      <w:rFonts w:eastAsiaTheme="minorEastAsia"/>
      <w:bCs w:val="0"/>
      <w:szCs w:val="24"/>
    </w:rPr>
  </w:style>
  <w:style w:type="paragraph" w:styleId="Heading1">
    <w:name w:val="heading 1"/>
    <w:basedOn w:val="Normal"/>
    <w:next w:val="Normal"/>
    <w:link w:val="Heading1Char"/>
    <w:uiPriority w:val="9"/>
    <w:qFormat/>
    <w:rsid w:val="00CB60C0"/>
    <w:pPr>
      <w:ind w:firstLine="0"/>
      <w:jc w:val="center"/>
      <w:outlineLvl w:val="0"/>
    </w:pPr>
    <w:rPr>
      <w:b/>
    </w:rPr>
  </w:style>
  <w:style w:type="paragraph" w:styleId="Heading2">
    <w:name w:val="heading 2"/>
    <w:basedOn w:val="Normal"/>
    <w:next w:val="Normal"/>
    <w:link w:val="Heading2Char"/>
    <w:uiPriority w:val="9"/>
    <w:unhideWhenUsed/>
    <w:qFormat/>
    <w:rsid w:val="002D63FE"/>
    <w:pPr>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autoRedefine/>
    <w:qFormat/>
    <w:rsid w:val="00797214"/>
    <w:pPr>
      <w:autoSpaceDE w:val="0"/>
      <w:autoSpaceDN w:val="0"/>
      <w:adjustRightInd w:val="0"/>
      <w:ind w:left="720" w:hanging="720"/>
      <w:contextualSpacing w:val="0"/>
    </w:pPr>
  </w:style>
  <w:style w:type="character" w:customStyle="1" w:styleId="ReferencesChar">
    <w:name w:val="References Char"/>
    <w:basedOn w:val="DefaultParagraphFont"/>
    <w:link w:val="References"/>
    <w:rsid w:val="00797214"/>
    <w:rPr>
      <w:rFonts w:ascii="Times New Roman" w:hAnsi="Times New Roman" w:cs="Times New Roman"/>
      <w:sz w:val="24"/>
      <w:szCs w:val="24"/>
    </w:rPr>
  </w:style>
  <w:style w:type="paragraph" w:customStyle="1" w:styleId="BodyAPA">
    <w:name w:val="BodyAPA"/>
    <w:basedOn w:val="Normal"/>
    <w:link w:val="BodyAPAChar"/>
    <w:autoRedefine/>
    <w:qFormat/>
    <w:rsid w:val="00797214"/>
    <w:pPr>
      <w:autoSpaceDE w:val="0"/>
      <w:autoSpaceDN w:val="0"/>
      <w:adjustRightInd w:val="0"/>
      <w:contextualSpacing w:val="0"/>
    </w:pPr>
  </w:style>
  <w:style w:type="character" w:customStyle="1" w:styleId="BodyAPAChar">
    <w:name w:val="BodyAPA Char"/>
    <w:basedOn w:val="DefaultParagraphFont"/>
    <w:link w:val="BodyAPA"/>
    <w:rsid w:val="00797214"/>
    <w:rPr>
      <w:rFonts w:ascii="Times New Roman" w:hAnsi="Times New Roman" w:cs="Times New Roman"/>
      <w:sz w:val="24"/>
      <w:szCs w:val="24"/>
    </w:rPr>
  </w:style>
  <w:style w:type="paragraph" w:customStyle="1" w:styleId="AbstractAPA">
    <w:name w:val="AbstractAPA"/>
    <w:basedOn w:val="BodyAPA"/>
    <w:link w:val="AbstractAPAChar"/>
    <w:autoRedefine/>
    <w:qFormat/>
    <w:rsid w:val="00797214"/>
    <w:pPr>
      <w:ind w:firstLine="0"/>
    </w:pPr>
  </w:style>
  <w:style w:type="character" w:customStyle="1" w:styleId="AbstractAPAChar">
    <w:name w:val="AbstractAPA Char"/>
    <w:basedOn w:val="BodyAPAChar"/>
    <w:link w:val="AbstractAPA"/>
    <w:rsid w:val="00797214"/>
    <w:rPr>
      <w:rFonts w:ascii="Times New Roman" w:hAnsi="Times New Roman" w:cs="Times New Roman"/>
      <w:sz w:val="24"/>
      <w:szCs w:val="24"/>
    </w:rPr>
  </w:style>
  <w:style w:type="character" w:styleId="PlaceholderText">
    <w:name w:val="Placeholder Text"/>
    <w:basedOn w:val="DefaultParagraphFont"/>
    <w:uiPriority w:val="99"/>
    <w:semiHidden/>
    <w:rsid w:val="000E0D2F"/>
    <w:rPr>
      <w:color w:val="808080"/>
    </w:rPr>
  </w:style>
  <w:style w:type="paragraph" w:styleId="FootnoteText">
    <w:name w:val="footnote text"/>
    <w:basedOn w:val="Normal"/>
    <w:link w:val="FootnoteTextChar"/>
    <w:uiPriority w:val="99"/>
    <w:unhideWhenUsed/>
    <w:rsid w:val="000E0D2F"/>
    <w:pPr>
      <w:spacing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0E0D2F"/>
    <w:rPr>
      <w:rFonts w:asciiTheme="minorHAnsi" w:hAnsiTheme="minorHAnsi" w:cstheme="minorBidi"/>
      <w:bCs w:val="0"/>
      <w:sz w:val="20"/>
    </w:rPr>
  </w:style>
  <w:style w:type="character" w:styleId="FootnoteReference">
    <w:name w:val="footnote reference"/>
    <w:basedOn w:val="DefaultParagraphFont"/>
    <w:uiPriority w:val="99"/>
    <w:semiHidden/>
    <w:unhideWhenUsed/>
    <w:rsid w:val="000E0D2F"/>
    <w:rPr>
      <w:vertAlign w:val="superscript"/>
    </w:rPr>
  </w:style>
  <w:style w:type="paragraph" w:styleId="Header">
    <w:name w:val="header"/>
    <w:basedOn w:val="Normal"/>
    <w:link w:val="HeaderChar"/>
    <w:uiPriority w:val="99"/>
    <w:unhideWhenUsed/>
    <w:rsid w:val="000E0D2F"/>
    <w:pPr>
      <w:tabs>
        <w:tab w:val="center" w:pos="4680"/>
        <w:tab w:val="right" w:pos="9360"/>
      </w:tabs>
      <w:spacing w:line="240" w:lineRule="auto"/>
    </w:pPr>
  </w:style>
  <w:style w:type="character" w:customStyle="1" w:styleId="HeaderChar">
    <w:name w:val="Header Char"/>
    <w:basedOn w:val="DefaultParagraphFont"/>
    <w:link w:val="Header"/>
    <w:uiPriority w:val="99"/>
    <w:rsid w:val="000E0D2F"/>
    <w:rPr>
      <w:rFonts w:asciiTheme="minorHAnsi" w:eastAsiaTheme="minorEastAsia" w:hAnsiTheme="minorHAnsi" w:cstheme="minorBidi"/>
      <w:bCs w:val="0"/>
      <w:sz w:val="22"/>
      <w:szCs w:val="22"/>
    </w:rPr>
  </w:style>
  <w:style w:type="paragraph" w:styleId="Footer">
    <w:name w:val="footer"/>
    <w:basedOn w:val="Normal"/>
    <w:link w:val="FooterChar"/>
    <w:uiPriority w:val="99"/>
    <w:unhideWhenUsed/>
    <w:rsid w:val="000E0D2F"/>
    <w:pPr>
      <w:tabs>
        <w:tab w:val="center" w:pos="4680"/>
        <w:tab w:val="right" w:pos="9360"/>
      </w:tabs>
      <w:spacing w:line="240" w:lineRule="auto"/>
    </w:pPr>
  </w:style>
  <w:style w:type="character" w:customStyle="1" w:styleId="FooterChar">
    <w:name w:val="Footer Char"/>
    <w:basedOn w:val="DefaultParagraphFont"/>
    <w:link w:val="Footer"/>
    <w:uiPriority w:val="99"/>
    <w:rsid w:val="000E0D2F"/>
    <w:rPr>
      <w:rFonts w:asciiTheme="minorHAnsi" w:eastAsiaTheme="minorEastAsia" w:hAnsiTheme="minorHAnsi" w:cstheme="minorBidi"/>
      <w:bCs w:val="0"/>
      <w:sz w:val="22"/>
      <w:szCs w:val="22"/>
    </w:rPr>
  </w:style>
  <w:style w:type="character" w:customStyle="1" w:styleId="Heading1Char">
    <w:name w:val="Heading 1 Char"/>
    <w:basedOn w:val="DefaultParagraphFont"/>
    <w:link w:val="Heading1"/>
    <w:uiPriority w:val="9"/>
    <w:rsid w:val="00CB60C0"/>
    <w:rPr>
      <w:rFonts w:eastAsiaTheme="minorEastAsia"/>
      <w:b/>
      <w:bCs w:val="0"/>
      <w:szCs w:val="24"/>
    </w:rPr>
  </w:style>
  <w:style w:type="paragraph" w:customStyle="1" w:styleId="Text">
    <w:name w:val="Text"/>
    <w:basedOn w:val="Normal"/>
    <w:link w:val="TextChar"/>
    <w:qFormat/>
    <w:rsid w:val="00CB60C0"/>
    <w:pPr>
      <w:spacing w:line="240" w:lineRule="auto"/>
      <w:ind w:firstLine="0"/>
    </w:pPr>
    <w:rPr>
      <w:i/>
      <w:sz w:val="20"/>
    </w:rPr>
  </w:style>
  <w:style w:type="character" w:customStyle="1" w:styleId="Heading2Char">
    <w:name w:val="Heading 2 Char"/>
    <w:basedOn w:val="DefaultParagraphFont"/>
    <w:link w:val="Heading2"/>
    <w:uiPriority w:val="9"/>
    <w:rsid w:val="002D63FE"/>
    <w:rPr>
      <w:rFonts w:eastAsiaTheme="minorEastAsia"/>
      <w:b/>
      <w:bCs w:val="0"/>
      <w:szCs w:val="24"/>
    </w:rPr>
  </w:style>
  <w:style w:type="character" w:customStyle="1" w:styleId="TextChar">
    <w:name w:val="Text Char"/>
    <w:basedOn w:val="DefaultParagraphFont"/>
    <w:link w:val="Text"/>
    <w:rsid w:val="00CB60C0"/>
    <w:rPr>
      <w:rFonts w:eastAsiaTheme="minorEastAsia"/>
      <w:bCs w:val="0"/>
      <w:i/>
      <w:sz w:val="20"/>
      <w:szCs w:val="24"/>
    </w:rPr>
  </w:style>
  <w:style w:type="character" w:styleId="PageNumber">
    <w:name w:val="page number"/>
    <w:rsid w:val="00A55DCA"/>
    <w:rPr>
      <w:sz w:val="24"/>
    </w:rPr>
  </w:style>
  <w:style w:type="paragraph" w:styleId="BalloonText">
    <w:name w:val="Balloon Text"/>
    <w:basedOn w:val="Normal"/>
    <w:link w:val="BalloonTextChar"/>
    <w:uiPriority w:val="99"/>
    <w:semiHidden/>
    <w:unhideWhenUsed/>
    <w:rsid w:val="00A54A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A56"/>
    <w:rPr>
      <w:rFonts w:ascii="Tahoma" w:eastAsiaTheme="minorEastAsia" w:hAnsi="Tahoma" w:cs="Tahoma"/>
      <w:bCs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9065EB77DB74DF2B271018F2CE97C82"/>
        <w:category>
          <w:name w:val="General"/>
          <w:gallery w:val="placeholder"/>
        </w:category>
        <w:types>
          <w:type w:val="bbPlcHdr"/>
        </w:types>
        <w:behaviors>
          <w:behavior w:val="content"/>
        </w:behaviors>
        <w:guid w:val="{154CD0A5-3A26-4047-BE31-3CAAA06C8F9D}"/>
      </w:docPartPr>
      <w:docPartBody>
        <w:p w:rsidR="00A96029" w:rsidRDefault="00A41CFB" w:rsidP="00A41CFB">
          <w:pPr>
            <w:pStyle w:val="09065EB77DB74DF2B271018F2CE97C82"/>
          </w:pPr>
          <w:r w:rsidRPr="0012008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1CFB"/>
    <w:rsid w:val="001334DE"/>
    <w:rsid w:val="00153F87"/>
    <w:rsid w:val="0030025A"/>
    <w:rsid w:val="00347BDF"/>
    <w:rsid w:val="0079787C"/>
    <w:rsid w:val="00A41CFB"/>
    <w:rsid w:val="00A737A4"/>
    <w:rsid w:val="00A94566"/>
    <w:rsid w:val="00A96029"/>
    <w:rsid w:val="00B1549F"/>
    <w:rsid w:val="00E86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CFB"/>
    <w:rPr>
      <w:color w:val="808080"/>
    </w:rPr>
  </w:style>
  <w:style w:type="paragraph" w:customStyle="1" w:styleId="09065EB77DB74DF2B271018F2CE97C82">
    <w:name w:val="09065EB77DB74DF2B271018F2CE97C82"/>
    <w:rsid w:val="00A41CFB"/>
  </w:style>
  <w:style w:type="paragraph" w:customStyle="1" w:styleId="AFC91B4E6DCE4638A1C8A3C3374C3ADD">
    <w:name w:val="AFC91B4E6DCE4638A1C8A3C3374C3ADD"/>
    <w:rsid w:val="00A41CFB"/>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31A5-A8BF-4696-A4EF-5D3D94A3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a Polston-Murdoch</dc:creator>
  <cp:lastModifiedBy>Expertsmind</cp:lastModifiedBy>
  <cp:revision>2</cp:revision>
  <dcterms:created xsi:type="dcterms:W3CDTF">2018-07-06T04:51:00Z</dcterms:created>
  <dcterms:modified xsi:type="dcterms:W3CDTF">2018-07-06T04:51:00Z</dcterms:modified>
</cp:coreProperties>
</file>